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952435349" w:edGrp="everyone"/>
      <w:permStart w:id="203726420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52435349"/>
      <w:permEnd w:id="2037264206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65268516" w:edGrp="everyone"/>
      <w:permStart w:id="30010711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5268516"/>
      <w:permEnd w:id="300107113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715040706" w:edGrp="everyone"/>
      <w:permStart w:id="115686829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15040706"/>
      <w:permEnd w:id="1156868297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3679702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36797026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24754335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47543351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D0369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1769219496" w:edGrp="everyone"/>
            <w:permEnd w:id="1769219496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403D5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5E0B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5E0B21"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818439482" w:edGrp="everyone"/>
      <w:permStart w:id="177243049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18439482"/>
      <w:permEnd w:id="1772430494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301021351" w:edGrp="everyone"/>
      <w:permStart w:id="22858975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01021351"/>
      <w:permEnd w:id="228589754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108834116" w:edGrp="everyone"/>
      <w:permStart w:id="165787216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08834116"/>
      <w:permEnd w:id="1657872161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69875912" w:edGrp="everyone"/>
      <w:permStart w:id="153337207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9875912"/>
      <w:permEnd w:id="1533372074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vNp5CKzcJEu2DML/6SbgtOUNnNVSCQBfCS1o90n9qSiqo1tVzVRVX0b9YlW/mYUrZCsU2k53yQHlvMUcSWp+Rg==" w:salt="LTvIpdrHlIZ16jm1vCUC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BB3DF1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CF86-E084-458B-B9A8-44DA2DA3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3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3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4-26T14:40:00Z</dcterms:created>
  <dcterms:modified xsi:type="dcterms:W3CDTF">2024-04-26T14:40:00Z</dcterms:modified>
</cp:coreProperties>
</file>